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43" w:rsidRDefault="00BB1843" w:rsidP="00BB1843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 w:hint="eastAsia"/>
          <w:sz w:val="40"/>
          <w:szCs w:val="30"/>
        </w:rPr>
      </w:pPr>
      <w:r w:rsidRPr="00BB1843">
        <w:rPr>
          <w:rFonts w:ascii="Times New Roman" w:hAnsi="Times New Roman" w:cs="Times New Roman"/>
          <w:sz w:val="40"/>
          <w:szCs w:val="30"/>
        </w:rPr>
        <w:t>THERMAL IMAGING</w:t>
      </w:r>
    </w:p>
    <w:p w:rsidR="00B07CFA" w:rsidRPr="00522353" w:rsidRDefault="00B07CFA" w:rsidP="00BB1843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proofErr w:type="spellStart"/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>Submittion</w:t>
      </w:r>
      <w:proofErr w:type="spellEnd"/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</w:t>
      </w:r>
      <w:proofErr w:type="gramStart"/>
      <w:r>
        <w:rPr>
          <w:rFonts w:ascii="Times New Roman" w:hAnsi="Times New Roman" w:cs="Times New Roman" w:hint="eastAsia"/>
          <w:b/>
          <w:sz w:val="22"/>
          <w:szCs w:val="44"/>
        </w:rPr>
        <w:t>Date :</w:t>
      </w:r>
      <w:proofErr w:type="gramEnd"/>
      <w:r>
        <w:rPr>
          <w:rFonts w:ascii="Times New Roman" w:hAnsi="Times New Roman" w:cs="Times New Roman" w:hint="eastAsia"/>
          <w:b/>
          <w:sz w:val="22"/>
          <w:szCs w:val="44"/>
        </w:rPr>
        <w:t xml:space="preserve">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1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DB74B4">
        <w:rPr>
          <w:rFonts w:ascii="Times New Roman" w:hAnsi="Times New Roman" w:cs="Times New Roman"/>
          <w:b/>
          <w:sz w:val="22"/>
          <w:szCs w:val="44"/>
        </w:rPr>
      </w:r>
      <w:r w:rsidR="00DB74B4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1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3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 xml:space="preserve">Select 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Standard :</w:t>
      </w:r>
      <w:proofErr w:type="gramEnd"/>
    </w:p>
    <w:p w:rsidR="00200442" w:rsidRDefault="00BB1843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FLIR ITC- Infrared Training Center"/>
            </w:ddList>
          </w:ffData>
        </w:fldChar>
      </w:r>
      <w:bookmarkStart w:id="11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1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bookmarkStart w:id="12" w:name="_GoBack"/>
    <w:p w:rsidR="00522353" w:rsidRDefault="00BB1843" w:rsidP="00F10DAB">
      <w:pPr>
        <w:pStyle w:val="a5"/>
        <w:spacing w:after="0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N/A"/>
              <w:listEntry w:val="High-sensitivity thermal imaging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  <w:bookmarkEnd w:id="12"/>
    </w:p>
    <w:p w:rsidR="005A6508" w:rsidRPr="005A6508" w:rsidRDefault="005A6508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</w:t>
      </w:r>
      <w:proofErr w:type="gramStart"/>
      <w:r>
        <w:rPr>
          <w:rStyle w:val="a3"/>
          <w:rFonts w:hint="eastAsia"/>
          <w:b/>
          <w:color w:val="auto"/>
          <w:sz w:val="24"/>
        </w:rPr>
        <w:t>Conditions :</w:t>
      </w:r>
      <w:proofErr w:type="gramEnd"/>
      <w:r>
        <w:rPr>
          <w:rStyle w:val="a3"/>
          <w:rFonts w:hint="eastAsia"/>
          <w:b/>
          <w:color w:val="auto"/>
          <w:sz w:val="24"/>
        </w:rPr>
        <w:t xml:space="preserve">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DB74B4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DB74B4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DB74B4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DB74B4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B4" w:rsidRDefault="00DB74B4" w:rsidP="006335D9">
      <w:pPr>
        <w:spacing w:after="0" w:line="240" w:lineRule="auto"/>
      </w:pPr>
      <w:r>
        <w:separator/>
      </w:r>
    </w:p>
  </w:endnote>
  <w:endnote w:type="continuationSeparator" w:id="0">
    <w:p w:rsidR="00DB74B4" w:rsidRDefault="00DB74B4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DB74B4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132A8" w:rsidRPr="00B132A8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132A8" w:rsidRPr="00B132A8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B4" w:rsidRDefault="00DB74B4" w:rsidP="006335D9">
      <w:pPr>
        <w:spacing w:after="0" w:line="240" w:lineRule="auto"/>
      </w:pPr>
      <w:r>
        <w:separator/>
      </w:r>
    </w:p>
  </w:footnote>
  <w:footnote w:type="continuationSeparator" w:id="0">
    <w:p w:rsidR="00DB74B4" w:rsidRDefault="00DB74B4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73DF4" wp14:editId="38E0949B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0E7DAB"/>
    <w:rsid w:val="001711A5"/>
    <w:rsid w:val="00200442"/>
    <w:rsid w:val="00296C8C"/>
    <w:rsid w:val="002B1143"/>
    <w:rsid w:val="003223C6"/>
    <w:rsid w:val="00322E92"/>
    <w:rsid w:val="00340125"/>
    <w:rsid w:val="00351860"/>
    <w:rsid w:val="004011E7"/>
    <w:rsid w:val="0043383D"/>
    <w:rsid w:val="004641F4"/>
    <w:rsid w:val="00467C25"/>
    <w:rsid w:val="004F44BC"/>
    <w:rsid w:val="00522353"/>
    <w:rsid w:val="0057222A"/>
    <w:rsid w:val="00595144"/>
    <w:rsid w:val="00596000"/>
    <w:rsid w:val="005A6508"/>
    <w:rsid w:val="00601065"/>
    <w:rsid w:val="00603196"/>
    <w:rsid w:val="006335D9"/>
    <w:rsid w:val="00675B05"/>
    <w:rsid w:val="00704489"/>
    <w:rsid w:val="00742B6A"/>
    <w:rsid w:val="00746D28"/>
    <w:rsid w:val="007868AF"/>
    <w:rsid w:val="007A23E5"/>
    <w:rsid w:val="008642DA"/>
    <w:rsid w:val="008836C3"/>
    <w:rsid w:val="008C7787"/>
    <w:rsid w:val="00945ECE"/>
    <w:rsid w:val="00AA3BD7"/>
    <w:rsid w:val="00AA4C89"/>
    <w:rsid w:val="00B00AB6"/>
    <w:rsid w:val="00B07CFA"/>
    <w:rsid w:val="00B132A8"/>
    <w:rsid w:val="00B15F37"/>
    <w:rsid w:val="00B45E5F"/>
    <w:rsid w:val="00B92331"/>
    <w:rsid w:val="00BB1843"/>
    <w:rsid w:val="00BF29DE"/>
    <w:rsid w:val="00C96DDF"/>
    <w:rsid w:val="00CB7193"/>
    <w:rsid w:val="00D46D8E"/>
    <w:rsid w:val="00DB74B4"/>
    <w:rsid w:val="00E54B23"/>
    <w:rsid w:val="00E729E9"/>
    <w:rsid w:val="00E90063"/>
    <w:rsid w:val="00F10DAB"/>
    <w:rsid w:val="00F16AFB"/>
    <w:rsid w:val="00F24416"/>
    <w:rsid w:val="00F543AE"/>
    <w:rsid w:val="00F56989"/>
    <w:rsid w:val="00F7443F"/>
    <w:rsid w:val="00FC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E799-70AE-4534-9DD7-E5F80E3F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5</cp:revision>
  <dcterms:created xsi:type="dcterms:W3CDTF">2015-10-04T11:37:00Z</dcterms:created>
  <dcterms:modified xsi:type="dcterms:W3CDTF">2015-10-04T13:49:00Z</dcterms:modified>
</cp:coreProperties>
</file>